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CE" w:rsidRDefault="00AF0646" w:rsidP="00D53FC0">
      <w:pPr>
        <w:pStyle w:val="11"/>
        <w:pBdr>
          <w:bottom w:val="thinThickThinSmallGap" w:sz="24" w:space="5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126pt;height:120.75pt;visibility:visible">
            <v:imagedata r:id="rId6" o:title=""/>
          </v:shape>
        </w:pict>
      </w:r>
    </w:p>
    <w:p w:rsidR="004375CE" w:rsidRDefault="004375CE" w:rsidP="00D53FC0">
      <w:pPr>
        <w:pStyle w:val="11"/>
        <w:pBdr>
          <w:bottom w:val="thinThickThinSmallGap" w:sz="24" w:space="5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4375CE" w:rsidRDefault="004375CE" w:rsidP="00D53FC0">
      <w:pPr>
        <w:pStyle w:val="11"/>
        <w:pBdr>
          <w:bottom w:val="thinThickThinSmallGap" w:sz="24" w:space="5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</w:t>
      </w:r>
    </w:p>
    <w:p w:rsidR="004375CE" w:rsidRDefault="004375CE" w:rsidP="00D53FC0">
      <w:pPr>
        <w:pStyle w:val="11"/>
        <w:pBdr>
          <w:bottom w:val="thinThickThinSmallGap" w:sz="24" w:space="5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РЕЖДЕНИЕ «ЗИЛЬМУКМАХИНСКАЯ ООШ»</w:t>
      </w:r>
    </w:p>
    <w:p w:rsidR="004375CE" w:rsidRDefault="004375CE" w:rsidP="00D53FC0">
      <w:pPr>
        <w:pStyle w:val="11"/>
        <w:pBdr>
          <w:bottom w:val="thinThickThinSmallGap" w:sz="24" w:space="5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 МО «АКУШИНСКИЙ РАЙОН»</w:t>
      </w:r>
    </w:p>
    <w:p w:rsidR="004375CE" w:rsidRPr="00397FCA" w:rsidRDefault="004375CE" w:rsidP="00D53FC0">
      <w:pPr>
        <w:pStyle w:val="11"/>
        <w:pBdr>
          <w:bottom w:val="thinThickThinSmallGap" w:sz="24" w:space="5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368282 с. </w:t>
      </w:r>
      <w:proofErr w:type="spellStart"/>
      <w:r>
        <w:t>Зильмукмахи</w:t>
      </w:r>
      <w:proofErr w:type="spellEnd"/>
      <w:r>
        <w:t xml:space="preserve">               </w:t>
      </w:r>
      <w:proofErr w:type="spellStart"/>
      <w:r>
        <w:rPr>
          <w:lang w:val="en-US"/>
        </w:rPr>
        <w:t>zilmukoosh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89288727478</w:t>
      </w:r>
    </w:p>
    <w:p w:rsidR="004375CE" w:rsidRPr="001F1EC7" w:rsidRDefault="004375CE" w:rsidP="00D53FC0">
      <w:pPr>
        <w:rPr>
          <w:sz w:val="28"/>
        </w:rPr>
      </w:pPr>
    </w:p>
    <w:p w:rsidR="00CC7346" w:rsidRPr="00C438C9" w:rsidRDefault="00C438C9" w:rsidP="00C438C9">
      <w:pPr>
        <w:pStyle w:val="2"/>
        <w:rPr>
          <w:rStyle w:val="a7"/>
          <w:rFonts w:ascii="Times New Roman" w:hAnsi="Times New Roman"/>
        </w:rPr>
      </w:pPr>
      <w:r w:rsidRPr="00C438C9">
        <w:rPr>
          <w:rStyle w:val="a7"/>
          <w:rFonts w:ascii="Times New Roman" w:hAnsi="Times New Roman"/>
        </w:rPr>
        <w:t>В МКОУ «</w:t>
      </w:r>
      <w:proofErr w:type="spellStart"/>
      <w:r w:rsidRPr="00C438C9">
        <w:rPr>
          <w:rStyle w:val="a7"/>
          <w:rFonts w:ascii="Times New Roman" w:hAnsi="Times New Roman"/>
        </w:rPr>
        <w:t>Зильмукмахинская</w:t>
      </w:r>
      <w:proofErr w:type="spellEnd"/>
      <w:r w:rsidRPr="00C438C9">
        <w:rPr>
          <w:rStyle w:val="a7"/>
          <w:rFonts w:ascii="Times New Roman" w:hAnsi="Times New Roman"/>
        </w:rPr>
        <w:t xml:space="preserve"> ООШ» были проведены мероприятия, посвященные «Дням воинской славы и памятным датам России»:</w:t>
      </w:r>
    </w:p>
    <w:p w:rsidR="00C438C9" w:rsidRPr="00C438C9" w:rsidRDefault="00C438C9" w:rsidP="00C438C9">
      <w:pPr>
        <w:pStyle w:val="2"/>
        <w:rPr>
          <w:rStyle w:val="a7"/>
          <w:rFonts w:ascii="Times New Roman" w:hAnsi="Times New Roman"/>
        </w:rPr>
      </w:pPr>
      <w:r w:rsidRPr="00C438C9">
        <w:rPr>
          <w:rStyle w:val="a7"/>
          <w:rFonts w:ascii="Times New Roman" w:hAnsi="Times New Roman"/>
        </w:rPr>
        <w:t>27 января- День полного освобождения Ленинграда от фашистской блокады (1944г.) и 2 февраля- День разгрома советскими войсками немецко-фашистских войск в Сталинградской битве (1943 год).</w:t>
      </w:r>
    </w:p>
    <w:p w:rsidR="00C438C9" w:rsidRPr="00C438C9" w:rsidRDefault="00C438C9" w:rsidP="00C438C9">
      <w:pPr>
        <w:pStyle w:val="2"/>
        <w:rPr>
          <w:rStyle w:val="a7"/>
          <w:rFonts w:ascii="Times New Roman" w:hAnsi="Times New Roman"/>
        </w:rPr>
      </w:pPr>
      <w:r w:rsidRPr="00C438C9">
        <w:rPr>
          <w:rStyle w:val="a7"/>
          <w:rFonts w:ascii="Times New Roman" w:hAnsi="Times New Roman"/>
        </w:rPr>
        <w:t>Фото и видео мероприятий прилагается, а также информация о проведенных мероприятиях размещена на официальных сайтах школы.</w:t>
      </w:r>
    </w:p>
    <w:p w:rsidR="00C438C9" w:rsidRDefault="00C438C9">
      <w:pPr>
        <w:rPr>
          <w:sz w:val="28"/>
        </w:rPr>
      </w:pPr>
    </w:p>
    <w:p w:rsidR="00435CCD" w:rsidRDefault="00AF0646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pict>
          <v:shape id="_x0000_i1027" type="#_x0000_t75" style="width:468pt;height:351pt">
            <v:imagedata r:id="rId7" o:title="20210201_131559"/>
          </v:shape>
        </w:pict>
      </w:r>
      <w:r>
        <w:rPr>
          <w:sz w:val="28"/>
        </w:rPr>
        <w:pict>
          <v:shape id="_x0000_i1028" type="#_x0000_t75" style="width:475.5pt;height:357pt">
            <v:imagedata r:id="rId8" o:title="20210201_131605"/>
          </v:shape>
        </w:pict>
      </w:r>
      <w:r>
        <w:rPr>
          <w:sz w:val="28"/>
        </w:rPr>
        <w:lastRenderedPageBreak/>
        <w:pict>
          <v:shape id="_x0000_i1029" type="#_x0000_t75" style="width:386.25pt;height:478.5pt">
            <v:imagedata r:id="rId9" o:title="20210202_162041"/>
          </v:shape>
        </w:pict>
      </w:r>
      <w:r>
        <w:rPr>
          <w:sz w:val="28"/>
        </w:rPr>
        <w:lastRenderedPageBreak/>
        <w:pict>
          <v:shape id="_x0000_i1030" type="#_x0000_t75" style="width:300pt;height:400.5pt">
            <v:imagedata r:id="rId10" o:title="IMG-20210202-WA0036"/>
          </v:shape>
        </w:pict>
      </w:r>
      <w:r>
        <w:rPr>
          <w:sz w:val="28"/>
        </w:rPr>
        <w:pict>
          <v:shape id="_x0000_i1031" type="#_x0000_t75" style="width:384pt;height:4in">
            <v:imagedata r:id="rId11" o:title="20210201_131217"/>
          </v:shape>
        </w:pict>
      </w:r>
      <w:r>
        <w:rPr>
          <w:sz w:val="28"/>
        </w:rPr>
        <w:lastRenderedPageBreak/>
        <w:pict>
          <v:shape id="_x0000_i1032" type="#_x0000_t75" style="width:453.75pt;height:340.5pt">
            <v:imagedata r:id="rId12" o:title="20210201_131502"/>
          </v:shape>
        </w:pict>
      </w:r>
    </w:p>
    <w:sectPr w:rsidR="00435CCD" w:rsidSect="009F419E">
      <w:pgSz w:w="12361" w:h="16840" w:code="9"/>
      <w:pgMar w:top="567" w:right="661" w:bottom="567" w:left="16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DDA"/>
    <w:multiLevelType w:val="multilevel"/>
    <w:tmpl w:val="864EC6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FDA2A6F"/>
    <w:multiLevelType w:val="multilevel"/>
    <w:tmpl w:val="1EC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B4D6E07"/>
    <w:multiLevelType w:val="hybridMultilevel"/>
    <w:tmpl w:val="702C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F49E3"/>
    <w:multiLevelType w:val="multilevel"/>
    <w:tmpl w:val="9C24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926883"/>
    <w:multiLevelType w:val="hybridMultilevel"/>
    <w:tmpl w:val="9D8E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1078E3"/>
    <w:multiLevelType w:val="hybridMultilevel"/>
    <w:tmpl w:val="CC44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961AF"/>
    <w:multiLevelType w:val="hybridMultilevel"/>
    <w:tmpl w:val="40429592"/>
    <w:lvl w:ilvl="0" w:tplc="8E8AC1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572"/>
    <w:rsid w:val="00006586"/>
    <w:rsid w:val="000E7AE9"/>
    <w:rsid w:val="000F21E3"/>
    <w:rsid w:val="00135C9B"/>
    <w:rsid w:val="00143938"/>
    <w:rsid w:val="00153516"/>
    <w:rsid w:val="001568B1"/>
    <w:rsid w:val="001825BE"/>
    <w:rsid w:val="001F1EC7"/>
    <w:rsid w:val="0025641E"/>
    <w:rsid w:val="00280E3F"/>
    <w:rsid w:val="002A369E"/>
    <w:rsid w:val="002F1008"/>
    <w:rsid w:val="0031237D"/>
    <w:rsid w:val="0031571B"/>
    <w:rsid w:val="0038485E"/>
    <w:rsid w:val="00397FCA"/>
    <w:rsid w:val="00411E70"/>
    <w:rsid w:val="00422C20"/>
    <w:rsid w:val="00435CCD"/>
    <w:rsid w:val="004375CE"/>
    <w:rsid w:val="004513AB"/>
    <w:rsid w:val="00482A94"/>
    <w:rsid w:val="004B1BA7"/>
    <w:rsid w:val="004C7DF2"/>
    <w:rsid w:val="004D4664"/>
    <w:rsid w:val="004D7079"/>
    <w:rsid w:val="004E1639"/>
    <w:rsid w:val="004F21EE"/>
    <w:rsid w:val="00524704"/>
    <w:rsid w:val="00587988"/>
    <w:rsid w:val="005A1F0E"/>
    <w:rsid w:val="005D27C0"/>
    <w:rsid w:val="005E2E02"/>
    <w:rsid w:val="0062448F"/>
    <w:rsid w:val="00633BED"/>
    <w:rsid w:val="00650342"/>
    <w:rsid w:val="00654C7C"/>
    <w:rsid w:val="0069711D"/>
    <w:rsid w:val="006E1DC5"/>
    <w:rsid w:val="00725E90"/>
    <w:rsid w:val="007504A8"/>
    <w:rsid w:val="0075753A"/>
    <w:rsid w:val="00783FE2"/>
    <w:rsid w:val="007A7572"/>
    <w:rsid w:val="007D1EE5"/>
    <w:rsid w:val="0081150D"/>
    <w:rsid w:val="00856E17"/>
    <w:rsid w:val="00856E44"/>
    <w:rsid w:val="008B7E79"/>
    <w:rsid w:val="008D1E4A"/>
    <w:rsid w:val="008D4D19"/>
    <w:rsid w:val="008D54A8"/>
    <w:rsid w:val="00914479"/>
    <w:rsid w:val="009407BC"/>
    <w:rsid w:val="00956C04"/>
    <w:rsid w:val="009D0486"/>
    <w:rsid w:val="009F419E"/>
    <w:rsid w:val="00A37046"/>
    <w:rsid w:val="00AB4CA8"/>
    <w:rsid w:val="00AF0646"/>
    <w:rsid w:val="00B01F51"/>
    <w:rsid w:val="00B06CD4"/>
    <w:rsid w:val="00B17A04"/>
    <w:rsid w:val="00B24616"/>
    <w:rsid w:val="00B30B7D"/>
    <w:rsid w:val="00B66958"/>
    <w:rsid w:val="00BA6682"/>
    <w:rsid w:val="00BB2B2E"/>
    <w:rsid w:val="00BD05E2"/>
    <w:rsid w:val="00BF6E3E"/>
    <w:rsid w:val="00C412BB"/>
    <w:rsid w:val="00C4344F"/>
    <w:rsid w:val="00C438C9"/>
    <w:rsid w:val="00C5346A"/>
    <w:rsid w:val="00C54627"/>
    <w:rsid w:val="00C62C5F"/>
    <w:rsid w:val="00C841DC"/>
    <w:rsid w:val="00CB5B0C"/>
    <w:rsid w:val="00CC6B38"/>
    <w:rsid w:val="00CC7346"/>
    <w:rsid w:val="00D11406"/>
    <w:rsid w:val="00D20041"/>
    <w:rsid w:val="00D23058"/>
    <w:rsid w:val="00D53FC0"/>
    <w:rsid w:val="00D635F7"/>
    <w:rsid w:val="00D7291E"/>
    <w:rsid w:val="00D74579"/>
    <w:rsid w:val="00D81B7F"/>
    <w:rsid w:val="00E0295E"/>
    <w:rsid w:val="00E307FD"/>
    <w:rsid w:val="00E33D3C"/>
    <w:rsid w:val="00E568C5"/>
    <w:rsid w:val="00E72D74"/>
    <w:rsid w:val="00E7629B"/>
    <w:rsid w:val="00E90EF7"/>
    <w:rsid w:val="00EA0D23"/>
    <w:rsid w:val="00EA7D49"/>
    <w:rsid w:val="00EB6EF6"/>
    <w:rsid w:val="00EE511C"/>
    <w:rsid w:val="00EF1054"/>
    <w:rsid w:val="00F25EC7"/>
    <w:rsid w:val="00F37B8C"/>
    <w:rsid w:val="00F66AAF"/>
    <w:rsid w:val="00F767D9"/>
    <w:rsid w:val="00FA248C"/>
    <w:rsid w:val="00FA2E69"/>
    <w:rsid w:val="00FA6575"/>
    <w:rsid w:val="00FE76A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B5A5E"/>
  <w14:defaultImageDpi w14:val="0"/>
  <w15:docId w15:val="{2FB76505-BAB5-4321-9C16-2F1AC2FE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1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438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438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856E17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F2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page number"/>
    <w:uiPriority w:val="99"/>
    <w:rsid w:val="00D23058"/>
    <w:rPr>
      <w:rFonts w:ascii="Arial" w:hAnsi="Arial" w:cs="Times New Roman"/>
      <w:sz w:val="24"/>
    </w:rPr>
  </w:style>
  <w:style w:type="paragraph" w:styleId="a4">
    <w:name w:val="List Paragraph"/>
    <w:basedOn w:val="a"/>
    <w:uiPriority w:val="99"/>
    <w:qFormat/>
    <w:rsid w:val="00EF105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locked/>
    <w:rsid w:val="00D53FC0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C438C9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C438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438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7">
    <w:name w:val="Book Title"/>
    <w:uiPriority w:val="33"/>
    <w:qFormat/>
    <w:rsid w:val="00C438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1615-D800-4D22-A8FB-C16F371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гомед Ахмедгаджиев</cp:lastModifiedBy>
  <cp:revision>33</cp:revision>
  <cp:lastPrinted>2020-03-16T11:37:00Z</cp:lastPrinted>
  <dcterms:created xsi:type="dcterms:W3CDTF">2018-11-16T19:07:00Z</dcterms:created>
  <dcterms:modified xsi:type="dcterms:W3CDTF">2021-04-26T10:13:00Z</dcterms:modified>
</cp:coreProperties>
</file>